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9D67A44" w:rsidR="00D670C1" w:rsidRDefault="00702973" w:rsidP="00540F25">
      <w:r w:rsidRPr="00B73AE6">
        <w:t xml:space="preserve">Nazwa: </w:t>
      </w:r>
      <w:r w:rsidR="00103F55">
        <w:t>Burmistrz Miasta Lędziny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A887F" w14:textId="77777777" w:rsidR="002569EE" w:rsidRDefault="002569EE" w:rsidP="005F02B9">
      <w:r>
        <w:separator/>
      </w:r>
    </w:p>
    <w:p w14:paraId="4F3368D8" w14:textId="77777777" w:rsidR="002569EE" w:rsidRDefault="002569EE" w:rsidP="005F02B9"/>
    <w:p w14:paraId="024A184A" w14:textId="77777777" w:rsidR="002569EE" w:rsidRDefault="002569EE" w:rsidP="005F02B9"/>
    <w:p w14:paraId="6F927EFC" w14:textId="77777777" w:rsidR="002569EE" w:rsidRDefault="002569EE"/>
  </w:endnote>
  <w:endnote w:type="continuationSeparator" w:id="0">
    <w:p w14:paraId="465E4D08" w14:textId="77777777" w:rsidR="002569EE" w:rsidRDefault="002569EE" w:rsidP="005F02B9">
      <w:r>
        <w:continuationSeparator/>
      </w:r>
    </w:p>
    <w:p w14:paraId="2ABE0692" w14:textId="77777777" w:rsidR="002569EE" w:rsidRDefault="002569EE" w:rsidP="005F02B9"/>
    <w:p w14:paraId="570EE0A3" w14:textId="77777777" w:rsidR="002569EE" w:rsidRDefault="002569EE" w:rsidP="005F02B9"/>
    <w:p w14:paraId="70CC9FA2" w14:textId="77777777" w:rsidR="002569EE" w:rsidRDefault="002569EE"/>
  </w:endnote>
  <w:endnote w:type="continuationNotice" w:id="1">
    <w:p w14:paraId="421019C4" w14:textId="77777777" w:rsidR="002569EE" w:rsidRDefault="002569EE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045BB" w14:textId="77777777" w:rsidR="002569EE" w:rsidRDefault="002569EE" w:rsidP="005F02B9">
      <w:r>
        <w:separator/>
      </w:r>
    </w:p>
    <w:p w14:paraId="312FE1DD" w14:textId="77777777" w:rsidR="002569EE" w:rsidRDefault="002569EE" w:rsidP="005F02B9"/>
    <w:p w14:paraId="14F8A757" w14:textId="77777777" w:rsidR="002569EE" w:rsidRDefault="002569EE" w:rsidP="005F02B9"/>
    <w:p w14:paraId="22387618" w14:textId="77777777" w:rsidR="002569EE" w:rsidRDefault="002569EE"/>
  </w:footnote>
  <w:footnote w:type="continuationSeparator" w:id="0">
    <w:p w14:paraId="77101FEA" w14:textId="77777777" w:rsidR="002569EE" w:rsidRDefault="002569EE" w:rsidP="005F02B9">
      <w:r>
        <w:continuationSeparator/>
      </w:r>
    </w:p>
    <w:p w14:paraId="40A541EE" w14:textId="77777777" w:rsidR="002569EE" w:rsidRDefault="002569EE" w:rsidP="005F02B9"/>
    <w:p w14:paraId="1EDF0CEC" w14:textId="77777777" w:rsidR="002569EE" w:rsidRDefault="002569EE" w:rsidP="005F02B9"/>
    <w:p w14:paraId="6DFF7BD2" w14:textId="77777777" w:rsidR="002569EE" w:rsidRDefault="002569EE"/>
  </w:footnote>
  <w:footnote w:type="continuationNotice" w:id="1">
    <w:p w14:paraId="4FEED307" w14:textId="77777777" w:rsidR="002569EE" w:rsidRDefault="002569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796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3F55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B3C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69EE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0F5C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47B8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5D4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7D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A7E3C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566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20A3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22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4AC1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154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0FAE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058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17BEBE18-F269-4AA1-9063-5C6B506C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Tekla</dc:creator>
  <cp:keywords/>
  <dc:description/>
  <cp:lastModifiedBy>Marcjanna Mądry</cp:lastModifiedBy>
  <cp:revision>2</cp:revision>
  <dcterms:created xsi:type="dcterms:W3CDTF">2024-10-23T07:22:00Z</dcterms:created>
  <dcterms:modified xsi:type="dcterms:W3CDTF">2024-10-23T07:22:00Z</dcterms:modified>
</cp:coreProperties>
</file>